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10CD2A6E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240605">
        <w:rPr>
          <w:rFonts w:asciiTheme="minorHAnsi" w:hAnsiTheme="minorHAnsi" w:cstheme="minorHAnsi"/>
          <w:sz w:val="22"/>
          <w:szCs w:val="22"/>
          <w:lang w:val="es-GT"/>
        </w:rPr>
        <w:t>ENERO</w:t>
      </w:r>
      <w:r w:rsidR="00CA0EE1" w:rsidRPr="00CA0EE1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="005653AC" w:rsidRPr="005653AC">
        <w:rPr>
          <w:rFonts w:asciiTheme="minorHAnsi" w:hAnsiTheme="minorHAnsi" w:cstheme="minorHAnsi"/>
          <w:sz w:val="22"/>
          <w:szCs w:val="22"/>
          <w:lang w:val="es-GT"/>
        </w:rPr>
        <w:t>DE 202</w:t>
      </w:r>
      <w:r w:rsidR="00240605">
        <w:rPr>
          <w:rFonts w:asciiTheme="minorHAnsi" w:hAnsiTheme="minorHAnsi" w:cstheme="minorHAnsi"/>
          <w:sz w:val="22"/>
          <w:szCs w:val="22"/>
          <w:lang w:val="es-GT"/>
        </w:rPr>
        <w:t>6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CC6A64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CC6A64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</w:t>
            </w:r>
            <w:proofErr w:type="spellEnd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ney Bee</w:t>
            </w:r>
            <w:proofErr w:type="gramEnd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1975" w:type="dxa"/>
            <w:vAlign w:val="center"/>
          </w:tcPr>
          <w:p w14:paraId="79C45A57" w14:textId="403EC9C9" w:rsidR="00287D72" w:rsidRPr="00CC6A64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AJ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7CCAADB8" w14:textId="7BE6DF3C" w:rsidR="00287D72" w:rsidRPr="00CC6A64" w:rsidRDefault="008361D0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3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12/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2172" w:type="dxa"/>
            <w:vAlign w:val="center"/>
          </w:tcPr>
          <w:p w14:paraId="06775E43" w14:textId="1CEEB6BC" w:rsidR="00287D72" w:rsidRPr="00CC6A64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2C67F1E7" w14:textId="49668B6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27,008.00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7948F22A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J-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35E434B2" w14:textId="15734F01" w:rsidR="00287D72" w:rsidRPr="00CC6A64" w:rsidRDefault="008361D0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3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12/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2172" w:type="dxa"/>
            <w:vAlign w:val="center"/>
          </w:tcPr>
          <w:p w14:paraId="0EC65A19" w14:textId="70C2A695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6A7B24DB" w14:textId="1A9883DD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36965F1B" w:rsidR="00287D72" w:rsidRPr="00CC6A64" w:rsidRDefault="00C65E81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proofErr w:type="spellStart"/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delso</w:t>
            </w:r>
            <w:proofErr w:type="spellEnd"/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Javier Vega Villatoro</w:t>
            </w:r>
          </w:p>
        </w:tc>
        <w:tc>
          <w:tcPr>
            <w:tcW w:w="1975" w:type="dxa"/>
            <w:vAlign w:val="center"/>
          </w:tcPr>
          <w:p w14:paraId="2A00DD05" w14:textId="11DC5ADE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="00C65E81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Negociación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69" w:type="dxa"/>
            <w:vAlign w:val="center"/>
          </w:tcPr>
          <w:p w14:paraId="7E2BE1E7" w14:textId="7AC13D3B" w:rsidR="00287D72" w:rsidRPr="00CC6A64" w:rsidRDefault="00CC6A64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7/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748659FE" w14:textId="30E99778" w:rsidR="00287D72" w:rsidRPr="00CC6A64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613767DF" w14:textId="319C7A22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79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200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DA6FE5" w:rsidRPr="00F22502" w14:paraId="2F7752FF" w14:textId="77777777" w:rsidTr="00683403">
        <w:trPr>
          <w:jc w:val="center"/>
        </w:trPr>
        <w:tc>
          <w:tcPr>
            <w:tcW w:w="2733" w:type="dxa"/>
            <w:vAlign w:val="center"/>
          </w:tcPr>
          <w:p w14:paraId="6FEB7E47" w14:textId="110F48F0" w:rsidR="00DA6FE5" w:rsidRPr="00CC6A64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Servicio de Enlace de Internet 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de Central del Consejo Nacional de Adopciones</w:t>
            </w:r>
          </w:p>
        </w:tc>
        <w:tc>
          <w:tcPr>
            <w:tcW w:w="1940" w:type="dxa"/>
            <w:vAlign w:val="center"/>
          </w:tcPr>
          <w:p w14:paraId="38586A5F" w14:textId="19A2565A" w:rsidR="00DA6FE5" w:rsidRPr="00CC6A64" w:rsidRDefault="00CC6A64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, SOCIEDAD ANÓNIMA (MEGARED)</w:t>
            </w:r>
          </w:p>
        </w:tc>
        <w:tc>
          <w:tcPr>
            <w:tcW w:w="1975" w:type="dxa"/>
            <w:vAlign w:val="center"/>
          </w:tcPr>
          <w:p w14:paraId="32F58CAA" w14:textId="08D6AE14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de Negociación </w:t>
            </w:r>
            <w:r w:rsidR="0051725C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3-2026</w:t>
            </w:r>
          </w:p>
        </w:tc>
        <w:tc>
          <w:tcPr>
            <w:tcW w:w="1269" w:type="dxa"/>
            <w:vAlign w:val="center"/>
          </w:tcPr>
          <w:p w14:paraId="11221A8C" w14:textId="132B4013" w:rsidR="00DA6FE5" w:rsidRPr="00CC6A64" w:rsidRDefault="00CC6A64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8/01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64611698" w14:textId="1A236556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6 </w:t>
            </w:r>
          </w:p>
        </w:tc>
        <w:tc>
          <w:tcPr>
            <w:tcW w:w="1271" w:type="dxa"/>
            <w:vAlign w:val="center"/>
          </w:tcPr>
          <w:p w14:paraId="7BACA5B9" w14:textId="11A53472" w:rsidR="00DA6FE5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96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</w:t>
            </w:r>
          </w:p>
        </w:tc>
        <w:tc>
          <w:tcPr>
            <w:tcW w:w="1393" w:type="dxa"/>
            <w:vAlign w:val="center"/>
          </w:tcPr>
          <w:p w14:paraId="295EA89D" w14:textId="42DF4655" w:rsidR="00DA6FE5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DA6FE5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8B8446" w:rsidR="00DA6FE5" w:rsidRPr="00F22502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</w:t>
            </w:r>
            <w:r w:rsidR="0051725C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omunicación Social</w:t>
            </w:r>
            <w:r w:rsidR="0051725C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y SUFA.</w:t>
            </w:r>
          </w:p>
        </w:tc>
        <w:tc>
          <w:tcPr>
            <w:tcW w:w="1940" w:type="dxa"/>
            <w:vAlign w:val="center"/>
          </w:tcPr>
          <w:p w14:paraId="7FA8E5CF" w14:textId="4EF1F2F5" w:rsidR="00DA6FE5" w:rsidRPr="00CC6A64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311F8F97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de Negociación </w:t>
            </w:r>
            <w:r w:rsidR="0051725C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4-2026</w:t>
            </w:r>
          </w:p>
        </w:tc>
        <w:tc>
          <w:tcPr>
            <w:tcW w:w="1269" w:type="dxa"/>
            <w:vAlign w:val="center"/>
          </w:tcPr>
          <w:p w14:paraId="48517883" w14:textId="53F79B6C" w:rsidR="00DA6FE5" w:rsidRPr="00CC6A64" w:rsidRDefault="00CC6A64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9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01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78891C0B" w14:textId="35B3CED4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6 </w:t>
            </w:r>
          </w:p>
        </w:tc>
        <w:tc>
          <w:tcPr>
            <w:tcW w:w="1271" w:type="dxa"/>
            <w:vAlign w:val="center"/>
          </w:tcPr>
          <w:p w14:paraId="3F05C5C3" w14:textId="293232B5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0,470.80</w:t>
            </w:r>
          </w:p>
        </w:tc>
        <w:tc>
          <w:tcPr>
            <w:tcW w:w="1393" w:type="dxa"/>
            <w:vAlign w:val="center"/>
          </w:tcPr>
          <w:p w14:paraId="5B8095BE" w14:textId="764720F0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6F377741" w14:textId="77777777" w:rsidR="006F64BE" w:rsidRDefault="006F64BE" w:rsidP="00287D72">
      <w:pPr>
        <w:jc w:val="center"/>
        <w:rPr>
          <w:sz w:val="22"/>
          <w:szCs w:val="22"/>
          <w:lang w:val="es-GT"/>
        </w:rPr>
      </w:pPr>
    </w:p>
    <w:p w14:paraId="3B46F2DA" w14:textId="77777777" w:rsidR="009305E8" w:rsidRDefault="009305E8" w:rsidP="00287D72">
      <w:pPr>
        <w:jc w:val="center"/>
        <w:rPr>
          <w:sz w:val="22"/>
          <w:szCs w:val="22"/>
          <w:lang w:val="es-GT"/>
        </w:rPr>
      </w:pPr>
    </w:p>
    <w:p w14:paraId="649C4DBF" w14:textId="77777777" w:rsidR="00FC177C" w:rsidRDefault="00FC177C" w:rsidP="00FC177C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</w:t>
      </w:r>
    </w:p>
    <w:p w14:paraId="4E31C159" w14:textId="77777777" w:rsidR="00E0234E" w:rsidRPr="00E0234E" w:rsidRDefault="009305E8" w:rsidP="00E0234E">
      <w:pPr>
        <w:jc w:val="center"/>
        <w:rPr>
          <w:lang w:val="es-GT"/>
        </w:rPr>
      </w:pPr>
      <w:bookmarkStart w:id="0" w:name="_Hlk158043114"/>
      <w:r>
        <w:rPr>
          <w:lang w:val="es-GT"/>
        </w:rPr>
        <w:t xml:space="preserve">                                                                                         </w:t>
      </w:r>
      <w:r w:rsidR="0014247A">
        <w:rPr>
          <w:lang w:val="es-GT"/>
        </w:rPr>
        <w:t xml:space="preserve">                                    </w:t>
      </w:r>
      <w:r>
        <w:rPr>
          <w:lang w:val="es-GT"/>
        </w:rPr>
        <w:t xml:space="preserve">     </w:t>
      </w:r>
      <w:bookmarkEnd w:id="0"/>
      <w:r w:rsidR="00E0234E" w:rsidRPr="00E0234E">
        <w:rPr>
          <w:lang w:val="es-GT"/>
        </w:rPr>
        <w:t>Licenciada Irma Elizabeth Quiroa Cuellar</w:t>
      </w:r>
    </w:p>
    <w:p w14:paraId="65D34E11" w14:textId="02B55E1D" w:rsidR="00E0234E" w:rsidRPr="00E0234E" w:rsidRDefault="00E0234E" w:rsidP="00E0234E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 xml:space="preserve">                                                                                                                                  </w:t>
      </w:r>
      <w:r w:rsidRPr="00E0234E">
        <w:rPr>
          <w:b/>
          <w:bCs/>
          <w:lang w:val="es-GT"/>
        </w:rPr>
        <w:t>Coordinadora de Administración Financiera</w:t>
      </w:r>
    </w:p>
    <w:p w14:paraId="69812C63" w14:textId="7666E11A" w:rsidR="00683403" w:rsidRPr="00683403" w:rsidRDefault="00683403" w:rsidP="00E0234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sectPr w:rsidR="00683403" w:rsidRPr="00683403" w:rsidSect="00B220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04F6" w14:textId="77777777" w:rsidR="008A326C" w:rsidRDefault="008A326C">
      <w:r>
        <w:separator/>
      </w:r>
    </w:p>
  </w:endnote>
  <w:endnote w:type="continuationSeparator" w:id="0">
    <w:p w14:paraId="017F6D84" w14:textId="77777777" w:rsidR="008A326C" w:rsidRDefault="008A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D557" w14:textId="77777777" w:rsidR="008A326C" w:rsidRDefault="008A326C">
      <w:r>
        <w:separator/>
      </w:r>
    </w:p>
  </w:footnote>
  <w:footnote w:type="continuationSeparator" w:id="0">
    <w:p w14:paraId="7AE4AB8D" w14:textId="77777777" w:rsidR="008A326C" w:rsidRDefault="008A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8361D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8361D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8361D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4A71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44EC"/>
    <w:rsid w:val="00086DEC"/>
    <w:rsid w:val="00094294"/>
    <w:rsid w:val="00096F26"/>
    <w:rsid w:val="00097C27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6009"/>
    <w:rsid w:val="000D7937"/>
    <w:rsid w:val="000E0610"/>
    <w:rsid w:val="000E1A63"/>
    <w:rsid w:val="000E5B61"/>
    <w:rsid w:val="000E6755"/>
    <w:rsid w:val="00100AE7"/>
    <w:rsid w:val="00101094"/>
    <w:rsid w:val="00110EF2"/>
    <w:rsid w:val="0011262F"/>
    <w:rsid w:val="00112F37"/>
    <w:rsid w:val="00121D56"/>
    <w:rsid w:val="00122D20"/>
    <w:rsid w:val="001273A6"/>
    <w:rsid w:val="00130B73"/>
    <w:rsid w:val="00133AA6"/>
    <w:rsid w:val="00137A0F"/>
    <w:rsid w:val="00137CF3"/>
    <w:rsid w:val="00141079"/>
    <w:rsid w:val="0014230E"/>
    <w:rsid w:val="0014247A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26F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0605"/>
    <w:rsid w:val="00242F32"/>
    <w:rsid w:val="002442B7"/>
    <w:rsid w:val="002442D7"/>
    <w:rsid w:val="002464C1"/>
    <w:rsid w:val="00246FB7"/>
    <w:rsid w:val="00247D39"/>
    <w:rsid w:val="00257E97"/>
    <w:rsid w:val="0026290D"/>
    <w:rsid w:val="00263CCB"/>
    <w:rsid w:val="0026624C"/>
    <w:rsid w:val="00271166"/>
    <w:rsid w:val="0027164B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2F7036"/>
    <w:rsid w:val="00301418"/>
    <w:rsid w:val="00305A08"/>
    <w:rsid w:val="003102C7"/>
    <w:rsid w:val="00312AC8"/>
    <w:rsid w:val="00313593"/>
    <w:rsid w:val="003173A0"/>
    <w:rsid w:val="003315E8"/>
    <w:rsid w:val="00331FF2"/>
    <w:rsid w:val="00334551"/>
    <w:rsid w:val="00334F59"/>
    <w:rsid w:val="00343B34"/>
    <w:rsid w:val="00344822"/>
    <w:rsid w:val="003550F2"/>
    <w:rsid w:val="003566B6"/>
    <w:rsid w:val="00366157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A7597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617C"/>
    <w:rsid w:val="00437BE9"/>
    <w:rsid w:val="00440830"/>
    <w:rsid w:val="00440EF0"/>
    <w:rsid w:val="00442D61"/>
    <w:rsid w:val="00442D8E"/>
    <w:rsid w:val="00444A4B"/>
    <w:rsid w:val="00451868"/>
    <w:rsid w:val="00455DDF"/>
    <w:rsid w:val="00461A7B"/>
    <w:rsid w:val="004628BF"/>
    <w:rsid w:val="00464BDC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A6302"/>
    <w:rsid w:val="004B00AC"/>
    <w:rsid w:val="004B5DA4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25C"/>
    <w:rsid w:val="005175AA"/>
    <w:rsid w:val="005204E3"/>
    <w:rsid w:val="00522542"/>
    <w:rsid w:val="0052342F"/>
    <w:rsid w:val="00524015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27CC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53AC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144B"/>
    <w:rsid w:val="005A3AFB"/>
    <w:rsid w:val="005A6A3F"/>
    <w:rsid w:val="005B09E5"/>
    <w:rsid w:val="005B7313"/>
    <w:rsid w:val="005C10EB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080F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6E"/>
    <w:rsid w:val="0063099C"/>
    <w:rsid w:val="00631344"/>
    <w:rsid w:val="006316E7"/>
    <w:rsid w:val="00634E94"/>
    <w:rsid w:val="00635E00"/>
    <w:rsid w:val="00640297"/>
    <w:rsid w:val="00641FFC"/>
    <w:rsid w:val="0064472A"/>
    <w:rsid w:val="0065065A"/>
    <w:rsid w:val="006507FC"/>
    <w:rsid w:val="00650EA3"/>
    <w:rsid w:val="00652B77"/>
    <w:rsid w:val="00654F92"/>
    <w:rsid w:val="00656879"/>
    <w:rsid w:val="0066106F"/>
    <w:rsid w:val="0066174A"/>
    <w:rsid w:val="00663D5B"/>
    <w:rsid w:val="00663F12"/>
    <w:rsid w:val="00665A4C"/>
    <w:rsid w:val="00666215"/>
    <w:rsid w:val="00667771"/>
    <w:rsid w:val="006705AD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2B2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4BE"/>
    <w:rsid w:val="006F6DE1"/>
    <w:rsid w:val="006F732C"/>
    <w:rsid w:val="007044F3"/>
    <w:rsid w:val="00711092"/>
    <w:rsid w:val="0071130E"/>
    <w:rsid w:val="00713173"/>
    <w:rsid w:val="00714619"/>
    <w:rsid w:val="00720805"/>
    <w:rsid w:val="00721527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298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184A"/>
    <w:rsid w:val="007E2729"/>
    <w:rsid w:val="007E723D"/>
    <w:rsid w:val="007E7FD6"/>
    <w:rsid w:val="007F0ADE"/>
    <w:rsid w:val="007F5E63"/>
    <w:rsid w:val="007F61D4"/>
    <w:rsid w:val="007F6D2E"/>
    <w:rsid w:val="00800A2D"/>
    <w:rsid w:val="00800B98"/>
    <w:rsid w:val="00801CD5"/>
    <w:rsid w:val="008022DC"/>
    <w:rsid w:val="00804335"/>
    <w:rsid w:val="008066D9"/>
    <w:rsid w:val="00810F27"/>
    <w:rsid w:val="00820432"/>
    <w:rsid w:val="00821276"/>
    <w:rsid w:val="00825F42"/>
    <w:rsid w:val="008315C4"/>
    <w:rsid w:val="0083455D"/>
    <w:rsid w:val="008361D0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36A0"/>
    <w:rsid w:val="00881937"/>
    <w:rsid w:val="00883010"/>
    <w:rsid w:val="0088352D"/>
    <w:rsid w:val="008841E4"/>
    <w:rsid w:val="0088763B"/>
    <w:rsid w:val="00893AC3"/>
    <w:rsid w:val="0089496E"/>
    <w:rsid w:val="00896162"/>
    <w:rsid w:val="008A1BFB"/>
    <w:rsid w:val="008A326C"/>
    <w:rsid w:val="008A334A"/>
    <w:rsid w:val="008A5609"/>
    <w:rsid w:val="008A78E5"/>
    <w:rsid w:val="008B0D85"/>
    <w:rsid w:val="008B4D52"/>
    <w:rsid w:val="008B5D24"/>
    <w:rsid w:val="008B5D4E"/>
    <w:rsid w:val="008B79D0"/>
    <w:rsid w:val="008C751B"/>
    <w:rsid w:val="008C7F3B"/>
    <w:rsid w:val="008D1FE9"/>
    <w:rsid w:val="008D7868"/>
    <w:rsid w:val="008E67B4"/>
    <w:rsid w:val="008F1EDE"/>
    <w:rsid w:val="008F5118"/>
    <w:rsid w:val="008F57FE"/>
    <w:rsid w:val="008F7077"/>
    <w:rsid w:val="009149CE"/>
    <w:rsid w:val="00923051"/>
    <w:rsid w:val="009237B7"/>
    <w:rsid w:val="0092609A"/>
    <w:rsid w:val="009305E8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9100F"/>
    <w:rsid w:val="0099148D"/>
    <w:rsid w:val="009A1027"/>
    <w:rsid w:val="009A5E2C"/>
    <w:rsid w:val="009A5FAD"/>
    <w:rsid w:val="009B225A"/>
    <w:rsid w:val="009B2E18"/>
    <w:rsid w:val="009B401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8BB"/>
    <w:rsid w:val="00AA2B01"/>
    <w:rsid w:val="00AB5B17"/>
    <w:rsid w:val="00AC12DF"/>
    <w:rsid w:val="00AC1DA6"/>
    <w:rsid w:val="00AC207A"/>
    <w:rsid w:val="00AC276C"/>
    <w:rsid w:val="00AC2F3B"/>
    <w:rsid w:val="00AC7772"/>
    <w:rsid w:val="00AD0793"/>
    <w:rsid w:val="00AE33CF"/>
    <w:rsid w:val="00AE53E7"/>
    <w:rsid w:val="00AE684C"/>
    <w:rsid w:val="00AF40F2"/>
    <w:rsid w:val="00AF5433"/>
    <w:rsid w:val="00AF6E1D"/>
    <w:rsid w:val="00B0148E"/>
    <w:rsid w:val="00B015E3"/>
    <w:rsid w:val="00B05E07"/>
    <w:rsid w:val="00B1250C"/>
    <w:rsid w:val="00B1782C"/>
    <w:rsid w:val="00B20119"/>
    <w:rsid w:val="00B2201F"/>
    <w:rsid w:val="00B23228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C6E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C72"/>
    <w:rsid w:val="00BA4793"/>
    <w:rsid w:val="00BA5D25"/>
    <w:rsid w:val="00BA6017"/>
    <w:rsid w:val="00BA7C3D"/>
    <w:rsid w:val="00BB439D"/>
    <w:rsid w:val="00BB775F"/>
    <w:rsid w:val="00BB77DA"/>
    <w:rsid w:val="00BC0CCC"/>
    <w:rsid w:val="00BC1B1D"/>
    <w:rsid w:val="00BC43DE"/>
    <w:rsid w:val="00BC4593"/>
    <w:rsid w:val="00BC4D97"/>
    <w:rsid w:val="00BC4F64"/>
    <w:rsid w:val="00BD2673"/>
    <w:rsid w:val="00BD4CB7"/>
    <w:rsid w:val="00BD5074"/>
    <w:rsid w:val="00BE5B65"/>
    <w:rsid w:val="00BE6706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17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5E81"/>
    <w:rsid w:val="00C734C9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9A3"/>
    <w:rsid w:val="00C93F80"/>
    <w:rsid w:val="00C968E4"/>
    <w:rsid w:val="00CA07DF"/>
    <w:rsid w:val="00CA0EE1"/>
    <w:rsid w:val="00CA404D"/>
    <w:rsid w:val="00CB3EF0"/>
    <w:rsid w:val="00CB6236"/>
    <w:rsid w:val="00CB6759"/>
    <w:rsid w:val="00CC6A64"/>
    <w:rsid w:val="00CC7106"/>
    <w:rsid w:val="00CC78E8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CA7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51DC"/>
    <w:rsid w:val="00D661A7"/>
    <w:rsid w:val="00D674FA"/>
    <w:rsid w:val="00D70352"/>
    <w:rsid w:val="00D71B57"/>
    <w:rsid w:val="00D71C9C"/>
    <w:rsid w:val="00D753E7"/>
    <w:rsid w:val="00D82135"/>
    <w:rsid w:val="00D872A9"/>
    <w:rsid w:val="00D92E30"/>
    <w:rsid w:val="00D953E3"/>
    <w:rsid w:val="00D95425"/>
    <w:rsid w:val="00D974EB"/>
    <w:rsid w:val="00DA0A99"/>
    <w:rsid w:val="00DA4CC4"/>
    <w:rsid w:val="00DA5A9E"/>
    <w:rsid w:val="00DA6FE5"/>
    <w:rsid w:val="00DA778E"/>
    <w:rsid w:val="00DB018C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2070"/>
    <w:rsid w:val="00DD4499"/>
    <w:rsid w:val="00DD4515"/>
    <w:rsid w:val="00DE54E9"/>
    <w:rsid w:val="00DE73E8"/>
    <w:rsid w:val="00DF0374"/>
    <w:rsid w:val="00DF0675"/>
    <w:rsid w:val="00DF3328"/>
    <w:rsid w:val="00DF7A38"/>
    <w:rsid w:val="00E007DF"/>
    <w:rsid w:val="00E00BF5"/>
    <w:rsid w:val="00E0234E"/>
    <w:rsid w:val="00E122A5"/>
    <w:rsid w:val="00E13579"/>
    <w:rsid w:val="00E13B0E"/>
    <w:rsid w:val="00E1419B"/>
    <w:rsid w:val="00E22AE4"/>
    <w:rsid w:val="00E26407"/>
    <w:rsid w:val="00E26BCF"/>
    <w:rsid w:val="00E313E4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84CF8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836"/>
    <w:rsid w:val="00EC1AB5"/>
    <w:rsid w:val="00EC3D39"/>
    <w:rsid w:val="00EC63F7"/>
    <w:rsid w:val="00ED13EC"/>
    <w:rsid w:val="00ED1E03"/>
    <w:rsid w:val="00ED3C33"/>
    <w:rsid w:val="00ED4F01"/>
    <w:rsid w:val="00ED564F"/>
    <w:rsid w:val="00ED6BB2"/>
    <w:rsid w:val="00ED708F"/>
    <w:rsid w:val="00ED76F4"/>
    <w:rsid w:val="00EE193E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2F"/>
    <w:rsid w:val="00F33E86"/>
    <w:rsid w:val="00F365DB"/>
    <w:rsid w:val="00F371D0"/>
    <w:rsid w:val="00F37854"/>
    <w:rsid w:val="00F42450"/>
    <w:rsid w:val="00F44EFA"/>
    <w:rsid w:val="00F46E72"/>
    <w:rsid w:val="00F50779"/>
    <w:rsid w:val="00F5133A"/>
    <w:rsid w:val="00F52894"/>
    <w:rsid w:val="00F542C8"/>
    <w:rsid w:val="00F54DF6"/>
    <w:rsid w:val="00F56683"/>
    <w:rsid w:val="00F7455C"/>
    <w:rsid w:val="00F81611"/>
    <w:rsid w:val="00F85A9A"/>
    <w:rsid w:val="00F87A5E"/>
    <w:rsid w:val="00F9008B"/>
    <w:rsid w:val="00F90D76"/>
    <w:rsid w:val="00F92D7F"/>
    <w:rsid w:val="00FA2440"/>
    <w:rsid w:val="00FA2A1B"/>
    <w:rsid w:val="00FA4C37"/>
    <w:rsid w:val="00FA7A74"/>
    <w:rsid w:val="00FB1BA7"/>
    <w:rsid w:val="00FB1E4A"/>
    <w:rsid w:val="00FC031A"/>
    <w:rsid w:val="00FC177C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2</cp:revision>
  <cp:lastPrinted>2025-12-01T14:15:00Z</cp:lastPrinted>
  <dcterms:created xsi:type="dcterms:W3CDTF">2024-02-05T21:08:00Z</dcterms:created>
  <dcterms:modified xsi:type="dcterms:W3CDTF">2026-02-02T19:21:00Z</dcterms:modified>
</cp:coreProperties>
</file>